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52D62" w14:textId="77777777" w:rsidR="007F427F" w:rsidRDefault="007F427F" w:rsidP="00010A1C">
      <w:pPr>
        <w:pStyle w:val="Zklad"/>
      </w:pPr>
    </w:p>
    <w:p w14:paraId="3931C88F" w14:textId="25489048" w:rsidR="004E00C5" w:rsidRPr="00C30457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912874">
        <w:rPr>
          <w:rFonts w:asciiTheme="minorHAnsi" w:hAnsiTheme="minorHAnsi" w:cstheme="minorHAnsi"/>
          <w:b/>
          <w:lang w:eastAsia="cs-CZ"/>
        </w:rPr>
        <w:t>3</w:t>
      </w:r>
      <w:r w:rsidR="00912874" w:rsidRPr="00C30457">
        <w:rPr>
          <w:rFonts w:asciiTheme="minorHAnsi" w:hAnsiTheme="minorHAnsi" w:cstheme="minorHAnsi"/>
          <w:b/>
          <w:lang w:eastAsia="cs-CZ"/>
        </w:rPr>
        <w:t xml:space="preserve"> </w:t>
      </w:r>
      <w:r w:rsidR="001C2880" w:rsidRPr="00C30457">
        <w:rPr>
          <w:rFonts w:asciiTheme="minorHAnsi" w:hAnsiTheme="minorHAnsi" w:cstheme="minorHAnsi"/>
          <w:b/>
          <w:lang w:eastAsia="cs-CZ"/>
        </w:rPr>
        <w:t>V</w:t>
      </w:r>
      <w:r w:rsidRPr="00C30457">
        <w:rPr>
          <w:rFonts w:asciiTheme="minorHAnsi" w:hAnsiTheme="minorHAnsi" w:cstheme="minorHAnsi"/>
          <w:b/>
          <w:lang w:eastAsia="cs-CZ"/>
        </w:rPr>
        <w:t>ýzvy k podání nabíd</w:t>
      </w:r>
      <w:r w:rsidR="00040905">
        <w:rPr>
          <w:rFonts w:asciiTheme="minorHAnsi" w:hAnsiTheme="minorHAnsi" w:cstheme="minorHAnsi"/>
          <w:b/>
          <w:lang w:eastAsia="cs-CZ"/>
        </w:rPr>
        <w:t>ky</w:t>
      </w:r>
    </w:p>
    <w:p w14:paraId="0A4A11A4" w14:textId="0B074E18" w:rsidR="004E00C5" w:rsidRPr="00C30457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>Formulář nabídky</w:t>
      </w:r>
    </w:p>
    <w:p w14:paraId="217A31C9" w14:textId="77777777" w:rsidR="001C2880" w:rsidRPr="00C30457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2839D711" w:rsidR="00AE32AF" w:rsidRDefault="00D0173B" w:rsidP="004370EC">
      <w:pPr>
        <w:spacing w:after="120" w:line="252" w:lineRule="auto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E4E94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2F20B0" w:rsidRPr="00C44D47">
        <w:rPr>
          <w:rFonts w:asciiTheme="minorHAnsi" w:hAnsiTheme="minorHAnsi" w:cstheme="minorHAnsi"/>
          <w:b/>
          <w:bCs/>
          <w:iCs/>
          <w:sz w:val="22"/>
          <w:szCs w:val="22"/>
        </w:rPr>
        <w:t>Nákup nového služebního tranzitního vozidla pro 9 osob</w:t>
      </w:r>
      <w:r w:rsidR="00CE75B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I – opakované řízení</w:t>
      </w:r>
      <w:r w:rsidR="00AE4E94" w:rsidRPr="00C30457">
        <w:rPr>
          <w:rFonts w:asciiTheme="minorHAnsi" w:hAnsiTheme="minorHAnsi" w:cstheme="minorHAnsi"/>
          <w:b/>
          <w:iCs/>
          <w:color w:val="000000"/>
          <w:sz w:val="22"/>
          <w:szCs w:val="22"/>
        </w:rPr>
        <w:t>“</w:t>
      </w:r>
    </w:p>
    <w:p w14:paraId="07B4737F" w14:textId="2F40A15D" w:rsidR="00040905" w:rsidRPr="004847C9" w:rsidRDefault="00040905" w:rsidP="0004090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0905">
        <w:rPr>
          <w:rFonts w:asciiTheme="minorHAnsi" w:hAnsiTheme="minorHAnsi" w:cstheme="minorHAnsi"/>
          <w:b/>
          <w:bCs/>
          <w:sz w:val="22"/>
          <w:szCs w:val="22"/>
        </w:rPr>
        <w:t>Mateřská škola a základní škola Brno, Štolcova</w:t>
      </w:r>
      <w:r w:rsidRPr="004847C9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24744A00" w14:textId="77777777" w:rsidR="00210425" w:rsidRPr="00C30457" w:rsidRDefault="00210425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4A8A76C5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6F6DE8F4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2781B93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9EDE412" w14:textId="11488154" w:rsidR="00040905" w:rsidRPr="00C30457" w:rsidRDefault="00040905" w:rsidP="00040905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D</w:t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:</w:t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57553579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05E654D8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5B843E1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3A59B2E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1C4798B3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C30457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C3045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3B1EA0" w:rsidRPr="00111D9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4B46FA0A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BEF1" w14:textId="6E97A94E" w:rsidR="00923112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lastRenderedPageBreak/>
        <w:t>a v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</w:t>
      </w:r>
      <w:r w:rsidR="009F301C" w:rsidRPr="00C30457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35DEA09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výpisu z </w:t>
      </w:r>
      <w:r w:rsidR="00422942">
        <w:rPr>
          <w:rFonts w:asciiTheme="minorHAnsi" w:hAnsiTheme="minorHAnsi" w:cstheme="minorHAnsi"/>
          <w:sz w:val="22"/>
          <w:szCs w:val="22"/>
        </w:rPr>
        <w:t>r</w:t>
      </w:r>
      <w:r w:rsidRPr="00C30457">
        <w:rPr>
          <w:rFonts w:asciiTheme="minorHAnsi" w:hAnsiTheme="minorHAnsi" w:cstheme="minorHAnsi"/>
          <w:sz w:val="22"/>
          <w:szCs w:val="22"/>
        </w:rPr>
        <w:t>ejstříku trestů ve vztahu k písm. a) výše,</w:t>
      </w:r>
    </w:p>
    <w:p w14:paraId="5178535E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14F971A4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422942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C30457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393FD660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C30457">
        <w:rPr>
          <w:rFonts w:asciiTheme="minorHAnsi" w:hAnsiTheme="minorHAnsi" w:cstheme="minorHAnsi"/>
          <w:sz w:val="22"/>
          <w:szCs w:val="22"/>
        </w:rPr>
        <w:t> </w:t>
      </w:r>
      <w:r w:rsidRPr="00C30457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C30457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7C655853" w:rsidR="00EC1318" w:rsidRPr="00C30457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422942">
        <w:rPr>
          <w:rFonts w:asciiTheme="minorHAnsi" w:hAnsiTheme="minorHAnsi" w:cstheme="minorHAnsi"/>
          <w:sz w:val="22"/>
          <w:szCs w:val="22"/>
        </w:rPr>
        <w:t xml:space="preserve"> </w:t>
      </w:r>
      <w:r w:rsidR="00422942" w:rsidRPr="004847C9">
        <w:rPr>
          <w:rFonts w:asciiTheme="minorHAnsi" w:hAnsiTheme="minorHAnsi" w:cstheme="minorHAnsi"/>
          <w:color w:val="000000"/>
          <w:sz w:val="22"/>
          <w:szCs w:val="22"/>
        </w:rPr>
        <w:t>nebo certifikátu vydaného v rámci schváleného systému certifikovaných dodavatelů v souladu s ust. § 234 ZZVZ.</w:t>
      </w:r>
    </w:p>
    <w:p w14:paraId="14B869AF" w14:textId="77777777" w:rsidR="00E522C3" w:rsidRPr="00C30457" w:rsidRDefault="00E522C3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C30457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C30457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5C5A55DF" w:rsidR="007022E7" w:rsidRDefault="007022E7" w:rsidP="007022E7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;</w:t>
      </w:r>
    </w:p>
    <w:p w14:paraId="6D3EF1F7" w14:textId="77777777" w:rsidR="00C30457" w:rsidRPr="00C30457" w:rsidRDefault="00C30457" w:rsidP="00C3045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BF601" w14:textId="67601CD4" w:rsidR="00A0154B" w:rsidRPr="00C30457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</w:t>
      </w:r>
      <w:r w:rsidR="00A0154B" w:rsidRPr="00C30457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="00A0154B"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:</w:t>
      </w:r>
    </w:p>
    <w:p w14:paraId="19FD27A2" w14:textId="695D0E2C" w:rsidR="00A0154B" w:rsidRPr="00C30457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</w:p>
    <w:p w14:paraId="5B222983" w14:textId="75DA30FD" w:rsidR="002C7826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</w:p>
    <w:p w14:paraId="4E9640DC" w14:textId="4E654E6A" w:rsidR="007022E7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  <w:r w:rsidR="0042294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66676C" w14:textId="32FEC1D8" w:rsidR="00422942" w:rsidRDefault="00422942" w:rsidP="00422942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82C">
        <w:rPr>
          <w:rFonts w:asciiTheme="minorHAnsi" w:hAnsiTheme="minorHAnsi" w:cstheme="minorHAnsi"/>
          <w:sz w:val="22"/>
          <w:szCs w:val="22"/>
        </w:rPr>
        <w:t>Splnění požadavku profesní způsobilosti může dodavatel prokázat také předložením výpisu ze seznamu kvalifikovaných dodavatelů v souladu s ust. § 228 ZZVZ nebo certifikátu vydaného v rámci schváleného systému certifikovaných dodavatelů v souladu s ust. § 234 ZZVZ.</w:t>
      </w:r>
    </w:p>
    <w:p w14:paraId="272B06D5" w14:textId="77777777" w:rsidR="00BF2414" w:rsidRDefault="00BF2414" w:rsidP="00422942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E31B4F" w14:textId="43ECD9D2" w:rsidR="008065AE" w:rsidRPr="008065AE" w:rsidRDefault="008065AE" w:rsidP="008065A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8065AE">
        <w:rPr>
          <w:rFonts w:asciiTheme="minorHAnsi" w:hAnsiTheme="minorHAnsi" w:cstheme="minorHAnsi"/>
          <w:b/>
          <w:bCs/>
          <w:sz w:val="22"/>
          <w:szCs w:val="22"/>
        </w:rPr>
        <w:t xml:space="preserve">Technická </w:t>
      </w:r>
      <w:r w:rsidR="006D5C94">
        <w:rPr>
          <w:rFonts w:asciiTheme="minorHAnsi" w:hAnsiTheme="minorHAnsi" w:cstheme="minorHAnsi"/>
          <w:b/>
          <w:bCs/>
          <w:sz w:val="22"/>
          <w:szCs w:val="22"/>
        </w:rPr>
        <w:t>kvalifikace</w:t>
      </w:r>
    </w:p>
    <w:p w14:paraId="25971D0C" w14:textId="44418FE6" w:rsidR="00026AD6" w:rsidRDefault="00EA5269" w:rsidP="00AD482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3C9">
        <w:rPr>
          <w:rFonts w:asciiTheme="minorHAnsi" w:hAnsiTheme="minorHAnsi" w:cstheme="minorHAnsi"/>
          <w:b/>
          <w:bCs/>
          <w:sz w:val="22"/>
          <w:szCs w:val="22"/>
        </w:rPr>
        <w:t xml:space="preserve">Účastník </w:t>
      </w:r>
      <w:r w:rsidR="00864462" w:rsidRPr="003C53C9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Pr="003C53C9">
        <w:rPr>
          <w:rFonts w:asciiTheme="minorHAnsi" w:hAnsiTheme="minorHAnsi" w:cstheme="minorHAnsi"/>
          <w:b/>
          <w:bCs/>
          <w:sz w:val="22"/>
          <w:szCs w:val="22"/>
        </w:rPr>
        <w:t>prohlašuje,</w:t>
      </w:r>
      <w:r>
        <w:rPr>
          <w:rFonts w:asciiTheme="minorHAnsi" w:hAnsiTheme="minorHAnsi" w:cstheme="minorHAnsi"/>
          <w:sz w:val="22"/>
          <w:szCs w:val="22"/>
        </w:rPr>
        <w:t xml:space="preserve"> že</w:t>
      </w:r>
      <w:r w:rsidR="00864462">
        <w:rPr>
          <w:rFonts w:asciiTheme="minorHAnsi" w:hAnsiTheme="minorHAnsi" w:cstheme="minorHAnsi"/>
          <w:sz w:val="22"/>
          <w:szCs w:val="22"/>
        </w:rPr>
        <w:t xml:space="preserve"> splňuje technickou kvalifikaci analogicky dle § 79 odst. 2 písm. b) ZZVZ</w:t>
      </w:r>
      <w:r w:rsidR="003C53C9">
        <w:rPr>
          <w:rFonts w:asciiTheme="minorHAnsi" w:hAnsiTheme="minorHAnsi" w:cstheme="minorHAnsi"/>
          <w:sz w:val="22"/>
          <w:szCs w:val="22"/>
        </w:rPr>
        <w:t xml:space="preserve">, neboť v posledních 3 letech před zahájením </w:t>
      </w:r>
      <w:r w:rsidR="00505E4C">
        <w:rPr>
          <w:rFonts w:asciiTheme="minorHAnsi" w:hAnsiTheme="minorHAnsi" w:cstheme="minorHAnsi"/>
          <w:sz w:val="22"/>
          <w:szCs w:val="22"/>
        </w:rPr>
        <w:t xml:space="preserve">výběrového </w:t>
      </w:r>
      <w:r w:rsidR="003C53C9">
        <w:rPr>
          <w:rFonts w:asciiTheme="minorHAnsi" w:hAnsiTheme="minorHAnsi" w:cstheme="minorHAnsi"/>
          <w:sz w:val="22"/>
          <w:szCs w:val="22"/>
        </w:rPr>
        <w:t xml:space="preserve">řízení realizoval alespoň </w:t>
      </w:r>
      <w:r w:rsidR="00330DD8" w:rsidRPr="006E6C4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30D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53C9">
        <w:rPr>
          <w:rFonts w:asciiTheme="minorHAnsi" w:hAnsiTheme="minorHAnsi" w:cstheme="minorHAnsi"/>
          <w:sz w:val="22"/>
          <w:szCs w:val="22"/>
        </w:rPr>
        <w:t>(</w:t>
      </w:r>
      <w:r w:rsidR="00330DD8">
        <w:rPr>
          <w:rFonts w:asciiTheme="minorHAnsi" w:hAnsiTheme="minorHAnsi" w:cstheme="minorHAnsi"/>
          <w:sz w:val="22"/>
          <w:szCs w:val="22"/>
        </w:rPr>
        <w:t>dvě</w:t>
      </w:r>
      <w:r w:rsidR="003C53C9">
        <w:rPr>
          <w:rFonts w:asciiTheme="minorHAnsi" w:hAnsiTheme="minorHAnsi" w:cstheme="minorHAnsi"/>
          <w:sz w:val="22"/>
          <w:szCs w:val="22"/>
        </w:rPr>
        <w:t xml:space="preserve">) </w:t>
      </w:r>
      <w:r w:rsidR="003C53C9">
        <w:rPr>
          <w:rFonts w:asciiTheme="minorHAnsi" w:hAnsiTheme="minorHAnsi" w:cstheme="minorHAnsi"/>
          <w:b/>
          <w:bCs/>
          <w:sz w:val="22"/>
          <w:szCs w:val="22"/>
        </w:rPr>
        <w:t>významné dodávky</w:t>
      </w:r>
      <w:r w:rsidR="003C53C9">
        <w:rPr>
          <w:rFonts w:asciiTheme="minorHAnsi" w:hAnsiTheme="minorHAnsi" w:cstheme="minorHAnsi"/>
          <w:sz w:val="22"/>
          <w:szCs w:val="22"/>
        </w:rPr>
        <w:t xml:space="preserve"> spočívající v dod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C53C9" w:rsidRPr="003C53C9">
        <w:rPr>
          <w:rFonts w:asciiTheme="minorHAnsi" w:hAnsiTheme="minorHAnsi" w:cstheme="minorHAnsi"/>
          <w:sz w:val="22"/>
          <w:szCs w:val="22"/>
        </w:rPr>
        <w:t xml:space="preserve">nového min. </w:t>
      </w:r>
      <w:proofErr w:type="gramStart"/>
      <w:r w:rsidR="0062579F">
        <w:rPr>
          <w:rFonts w:asciiTheme="minorHAnsi" w:hAnsiTheme="minorHAnsi" w:cstheme="minorHAnsi"/>
          <w:sz w:val="22"/>
          <w:szCs w:val="22"/>
        </w:rPr>
        <w:t>sedmimístného</w:t>
      </w:r>
      <w:r w:rsidR="0062579F" w:rsidRPr="003C53C9">
        <w:rPr>
          <w:rFonts w:asciiTheme="minorHAnsi" w:hAnsiTheme="minorHAnsi" w:cstheme="minorHAnsi"/>
          <w:sz w:val="22"/>
          <w:szCs w:val="22"/>
        </w:rPr>
        <w:t xml:space="preserve"> </w:t>
      </w:r>
      <w:r w:rsidR="003C53C9" w:rsidRPr="003C53C9">
        <w:rPr>
          <w:rFonts w:asciiTheme="minorHAnsi" w:hAnsiTheme="minorHAnsi" w:cstheme="minorHAnsi"/>
          <w:sz w:val="22"/>
          <w:szCs w:val="22"/>
        </w:rPr>
        <w:t xml:space="preserve"> vozidla</w:t>
      </w:r>
      <w:proofErr w:type="gramEnd"/>
      <w:r w:rsidR="0062579F">
        <w:rPr>
          <w:rFonts w:asciiTheme="minorHAnsi" w:hAnsiTheme="minorHAnsi" w:cstheme="minorHAnsi"/>
          <w:sz w:val="22"/>
          <w:szCs w:val="22"/>
        </w:rPr>
        <w:t xml:space="preserve"> kategorie M1</w:t>
      </w:r>
      <w:r w:rsidR="003C53C9" w:rsidRPr="003C53C9">
        <w:rPr>
          <w:rFonts w:asciiTheme="minorHAnsi" w:hAnsiTheme="minorHAnsi" w:cstheme="minorHAnsi"/>
          <w:sz w:val="22"/>
          <w:szCs w:val="22"/>
        </w:rPr>
        <w:t xml:space="preserve"> v hodnotě </w:t>
      </w:r>
      <w:r w:rsidR="00547F16" w:rsidRPr="00547F16">
        <w:rPr>
          <w:rFonts w:asciiTheme="minorHAnsi" w:hAnsiTheme="minorHAnsi" w:cstheme="minorHAnsi"/>
          <w:b/>
          <w:bCs/>
          <w:sz w:val="22"/>
          <w:szCs w:val="22"/>
        </w:rPr>
        <w:t>nejméně</w:t>
      </w:r>
      <w:r w:rsidR="003C53C9" w:rsidRPr="00547F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36F">
        <w:rPr>
          <w:rFonts w:asciiTheme="minorHAnsi" w:hAnsiTheme="minorHAnsi" w:cstheme="minorHAnsi"/>
          <w:b/>
          <w:bCs/>
          <w:sz w:val="22"/>
          <w:szCs w:val="22"/>
        </w:rPr>
        <w:t>90</w:t>
      </w:r>
      <w:r w:rsidR="00C4236F" w:rsidRPr="006E6C4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C53C9" w:rsidRPr="006E6C43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="003C53C9" w:rsidRPr="00547F16">
        <w:rPr>
          <w:rFonts w:asciiTheme="minorHAnsi" w:hAnsiTheme="minorHAnsi" w:cstheme="minorHAnsi"/>
          <w:b/>
          <w:bCs/>
          <w:sz w:val="22"/>
          <w:szCs w:val="22"/>
        </w:rPr>
        <w:t xml:space="preserve">, - Kč bez </w:t>
      </w:r>
      <w:r w:rsidR="003C53C9" w:rsidRPr="00547F16">
        <w:rPr>
          <w:rFonts w:asciiTheme="minorHAnsi" w:hAnsiTheme="minorHAnsi" w:cstheme="minorHAnsi"/>
          <w:b/>
          <w:bCs/>
          <w:sz w:val="22"/>
          <w:szCs w:val="22"/>
        </w:rPr>
        <w:lastRenderedPageBreak/>
        <w:t>DPH</w:t>
      </w:r>
      <w:r w:rsidR="003C53C9" w:rsidRPr="003C53C9">
        <w:rPr>
          <w:rFonts w:asciiTheme="minorHAnsi" w:hAnsiTheme="minorHAnsi" w:cstheme="minorHAnsi"/>
          <w:sz w:val="22"/>
          <w:szCs w:val="22"/>
        </w:rPr>
        <w:t xml:space="preserve"> za každou jednotlivou zakázku</w:t>
      </w:r>
      <w:r w:rsidR="00505E4C">
        <w:rPr>
          <w:rFonts w:asciiTheme="minorHAnsi" w:hAnsiTheme="minorHAnsi" w:cstheme="minorHAnsi"/>
          <w:sz w:val="22"/>
          <w:szCs w:val="22"/>
        </w:rPr>
        <w:t xml:space="preserve">. </w:t>
      </w:r>
      <w:r w:rsidR="00026AD6">
        <w:rPr>
          <w:rFonts w:asciiTheme="minorHAnsi" w:hAnsiTheme="minorHAnsi" w:cstheme="minorHAnsi"/>
          <w:sz w:val="22"/>
          <w:szCs w:val="22"/>
        </w:rPr>
        <w:t>Účastník k prokázání technické kvalifikace analogicky dle § 79 odst. 2 písm. b) ZZVZ předkládá následující seznam významných zakázek</w:t>
      </w:r>
      <w:r w:rsidR="00026AD6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026AD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21"/>
        <w:gridCol w:w="2447"/>
        <w:gridCol w:w="2491"/>
        <w:gridCol w:w="2169"/>
      </w:tblGrid>
      <w:tr w:rsidR="00E45CE6" w14:paraId="3B91CADE" w14:textId="703482F9" w:rsidTr="00E45CE6">
        <w:tc>
          <w:tcPr>
            <w:tcW w:w="2521" w:type="dxa"/>
            <w:vAlign w:val="center"/>
          </w:tcPr>
          <w:p w14:paraId="3D3EE5C1" w14:textId="6DF8B113" w:rsidR="00E45CE6" w:rsidRPr="00851965" w:rsidRDefault="00E45CE6" w:rsidP="00E45CE6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1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atel</w:t>
            </w:r>
          </w:p>
        </w:tc>
        <w:tc>
          <w:tcPr>
            <w:tcW w:w="2447" w:type="dxa"/>
            <w:vAlign w:val="center"/>
          </w:tcPr>
          <w:p w14:paraId="3100E798" w14:textId="66A9C7CD" w:rsidR="00E45CE6" w:rsidRPr="00851965" w:rsidRDefault="00E45CE6" w:rsidP="00E45CE6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mět plnění</w:t>
            </w:r>
          </w:p>
        </w:tc>
        <w:tc>
          <w:tcPr>
            <w:tcW w:w="2491" w:type="dxa"/>
            <w:vAlign w:val="center"/>
          </w:tcPr>
          <w:p w14:paraId="0AC17AD4" w14:textId="2CE745D3" w:rsidR="00E45CE6" w:rsidRPr="00851965" w:rsidRDefault="00E45CE6" w:rsidP="00E45CE6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1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a realizace</w:t>
            </w:r>
          </w:p>
        </w:tc>
        <w:tc>
          <w:tcPr>
            <w:tcW w:w="2169" w:type="dxa"/>
            <w:vAlign w:val="center"/>
          </w:tcPr>
          <w:p w14:paraId="29918438" w14:textId="736F0B47" w:rsidR="00E45CE6" w:rsidRPr="00851965" w:rsidRDefault="00E45CE6" w:rsidP="00E45CE6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1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dnota významné dodávky v Kč bez DPH</w:t>
            </w:r>
          </w:p>
        </w:tc>
      </w:tr>
      <w:tr w:rsidR="00E45CE6" w14:paraId="6AB7867C" w14:textId="4E8A1243" w:rsidTr="00E56C19">
        <w:tc>
          <w:tcPr>
            <w:tcW w:w="2521" w:type="dxa"/>
            <w:vAlign w:val="center"/>
          </w:tcPr>
          <w:p w14:paraId="632074CC" w14:textId="2817E85F" w:rsidR="00E45CE6" w:rsidRPr="00E56C19" w:rsidRDefault="00E56C19" w:rsidP="00B71E6B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6C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  <w:tc>
          <w:tcPr>
            <w:tcW w:w="2447" w:type="dxa"/>
            <w:vAlign w:val="center"/>
          </w:tcPr>
          <w:p w14:paraId="6F2DA141" w14:textId="2E886AF8" w:rsidR="00E45CE6" w:rsidRPr="00E56C19" w:rsidRDefault="00E56C19" w:rsidP="00B71E6B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6C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předmět a popis předmětu významné dodávky</w:t>
            </w:r>
            <w:r w:rsidR="00B71E6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, tovární značka a počet míst k sezení</w:t>
            </w:r>
          </w:p>
        </w:tc>
        <w:tc>
          <w:tcPr>
            <w:tcW w:w="2491" w:type="dxa"/>
            <w:vAlign w:val="center"/>
          </w:tcPr>
          <w:p w14:paraId="44903113" w14:textId="38FAC109" w:rsidR="00E45CE6" w:rsidRPr="00E56C19" w:rsidRDefault="00E56C19" w:rsidP="00B71E6B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6C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odání předmětu plnění (MM/RRRR)</w:t>
            </w:r>
          </w:p>
        </w:tc>
        <w:tc>
          <w:tcPr>
            <w:tcW w:w="2169" w:type="dxa"/>
            <w:vAlign w:val="center"/>
          </w:tcPr>
          <w:p w14:paraId="21EB7DD7" w14:textId="77AA7DA0" w:rsidR="00E45CE6" w:rsidRPr="00E56C19" w:rsidRDefault="00E56C19" w:rsidP="00B71E6B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6C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B71E6B" w14:paraId="0FD4C207" w14:textId="6247715A" w:rsidTr="00E56C19">
        <w:tc>
          <w:tcPr>
            <w:tcW w:w="2521" w:type="dxa"/>
            <w:vAlign w:val="center"/>
          </w:tcPr>
          <w:p w14:paraId="1DAF220F" w14:textId="63CF7A0A" w:rsidR="00B71E6B" w:rsidRDefault="00B71E6B" w:rsidP="0062579F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C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  <w:tc>
          <w:tcPr>
            <w:tcW w:w="2447" w:type="dxa"/>
            <w:vAlign w:val="center"/>
          </w:tcPr>
          <w:p w14:paraId="62BA5936" w14:textId="2989D0B6" w:rsidR="00B71E6B" w:rsidRDefault="00B71E6B" w:rsidP="0062579F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C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předmět a popis předmětu významné dodávky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, tovární značka a počet míst k sezení</w:t>
            </w:r>
          </w:p>
        </w:tc>
        <w:tc>
          <w:tcPr>
            <w:tcW w:w="2491" w:type="dxa"/>
            <w:vAlign w:val="center"/>
          </w:tcPr>
          <w:p w14:paraId="21FD5C90" w14:textId="2718B25B" w:rsidR="00B71E6B" w:rsidRDefault="00B71E6B" w:rsidP="0062579F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C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odání předmětu plnění (MM/RRRR)</w:t>
            </w:r>
          </w:p>
        </w:tc>
        <w:tc>
          <w:tcPr>
            <w:tcW w:w="2169" w:type="dxa"/>
            <w:vAlign w:val="center"/>
          </w:tcPr>
          <w:p w14:paraId="69D47823" w14:textId="797F1789" w:rsidR="00B71E6B" w:rsidRDefault="00B71E6B" w:rsidP="0062579F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C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</w:tbl>
    <w:p w14:paraId="43F820A8" w14:textId="77777777" w:rsidR="00026AD6" w:rsidRPr="00355445" w:rsidRDefault="00026AD6" w:rsidP="00AD482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EB511" w14:textId="77777777" w:rsidR="00422942" w:rsidRPr="004847C9" w:rsidRDefault="00422942" w:rsidP="00AD482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452105A2" w:rsidR="000D7271" w:rsidRPr="00C30457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C30457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C30457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714BEAD9" w:rsidR="00E0756F" w:rsidRDefault="00180033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akceptuje předlohu smlouvy včetně všech jejich příloh (příloha č. 2 Výzvy k podání nabíd</w:t>
      </w:r>
      <w:r w:rsidR="00422942">
        <w:rPr>
          <w:rFonts w:asciiTheme="minorHAnsi" w:hAnsiTheme="minorHAnsi" w:cstheme="minorHAnsi"/>
          <w:sz w:val="22"/>
          <w:szCs w:val="22"/>
        </w:rPr>
        <w:t>ky</w:t>
      </w:r>
      <w:r w:rsidRPr="00C30457">
        <w:rPr>
          <w:rFonts w:asciiTheme="minorHAnsi" w:hAnsiTheme="minorHAnsi" w:cstheme="minorHAnsi"/>
          <w:sz w:val="22"/>
          <w:szCs w:val="22"/>
        </w:rPr>
        <w:t>)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 ji</w:t>
      </w:r>
      <w:r w:rsidRPr="00C30457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C30457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 smlouvy.</w:t>
      </w:r>
    </w:p>
    <w:p w14:paraId="02E4A992" w14:textId="4B085937" w:rsidR="00422942" w:rsidRPr="00111D9C" w:rsidRDefault="00422942" w:rsidP="0042294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>
        <w:rPr>
          <w:rFonts w:asciiTheme="minorHAnsi" w:hAnsiTheme="minorHAnsi" w:cstheme="minorHAnsi"/>
          <w:sz w:val="22"/>
          <w:szCs w:val="22"/>
        </w:rPr>
        <w:t>Technickou s</w:t>
      </w:r>
      <w:r w:rsidRPr="00C30457">
        <w:rPr>
          <w:rFonts w:asciiTheme="minorHAnsi" w:hAnsiTheme="minorHAnsi" w:cstheme="minorHAnsi"/>
          <w:sz w:val="22"/>
          <w:szCs w:val="22"/>
        </w:rPr>
        <w:t>pecifika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22942">
        <w:rPr>
          <w:rFonts w:asciiTheme="minorHAnsi" w:hAnsiTheme="minorHAnsi" w:cstheme="minorHAnsi"/>
          <w:sz w:val="22"/>
          <w:szCs w:val="22"/>
        </w:rPr>
        <w:t>služebního vozidla pro 9 osob</w:t>
      </w:r>
      <w:r w:rsidRPr="00C30457">
        <w:rPr>
          <w:rFonts w:asciiTheme="minorHAnsi" w:hAnsiTheme="minorHAnsi" w:cstheme="minorHAnsi"/>
          <w:sz w:val="22"/>
          <w:szCs w:val="22"/>
        </w:rPr>
        <w:t xml:space="preserve"> (Příloha č. </w:t>
      </w:r>
      <w:r w:rsidR="00C83EB8">
        <w:rPr>
          <w:rFonts w:asciiTheme="minorHAnsi" w:hAnsiTheme="minorHAnsi" w:cstheme="minorHAnsi"/>
          <w:sz w:val="22"/>
          <w:szCs w:val="22"/>
        </w:rPr>
        <w:t>1</w:t>
      </w:r>
      <w:r w:rsidRPr="00C30457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>
        <w:rPr>
          <w:rFonts w:asciiTheme="minorHAnsi" w:hAnsiTheme="minorHAnsi" w:cstheme="minorHAnsi"/>
          <w:sz w:val="22"/>
          <w:szCs w:val="22"/>
        </w:rPr>
        <w:t>ky</w:t>
      </w:r>
      <w:r w:rsidRPr="00C30457">
        <w:rPr>
          <w:rFonts w:asciiTheme="minorHAnsi" w:hAnsiTheme="minorHAnsi" w:cstheme="minorHAnsi"/>
          <w:sz w:val="22"/>
          <w:szCs w:val="22"/>
        </w:rPr>
        <w:t xml:space="preserve">), kterou je vázán. </w:t>
      </w:r>
    </w:p>
    <w:p w14:paraId="32ACB33D" w14:textId="6EBD0F99" w:rsidR="00422942" w:rsidRPr="00116105" w:rsidRDefault="00422942" w:rsidP="0042294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DC973F9" w14:textId="77777777" w:rsidR="00422942" w:rsidRPr="00116105" w:rsidRDefault="00422942" w:rsidP="0042294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 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1472F558" w14:textId="77777777" w:rsidR="00422942" w:rsidRPr="00116105" w:rsidRDefault="00422942" w:rsidP="0042294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193AFB4D" w14:textId="77777777" w:rsidR="00422942" w:rsidRPr="00116105" w:rsidRDefault="00422942" w:rsidP="0042294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06C773A5" w14:textId="77777777" w:rsidR="00422942" w:rsidRPr="00116105" w:rsidRDefault="00422942" w:rsidP="0042294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2CAC3D09" w14:textId="5756B3B0" w:rsidR="00422942" w:rsidRPr="00116105" w:rsidRDefault="00C83EB8" w:rsidP="0042294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422942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4140E89" w14:textId="71A7A70F" w:rsidR="00422942" w:rsidRPr="00AD482C" w:rsidRDefault="00422942" w:rsidP="00AD482C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s nimi podává společnou nabídku</w:t>
      </w:r>
      <w:r w:rsidRPr="001161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38D7CD" w14:textId="77777777" w:rsidR="00BF2414" w:rsidRDefault="00BF2414" w:rsidP="009414A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255A0" w14:textId="77777777" w:rsidR="009414AC" w:rsidRDefault="009414AC" w:rsidP="009414A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DAF4BE" w14:textId="77777777" w:rsidR="009414AC" w:rsidRDefault="009414AC" w:rsidP="009414A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0F54F5" w14:textId="77777777" w:rsidR="009414AC" w:rsidRPr="009414AC" w:rsidRDefault="009414AC" w:rsidP="009414A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C3FF8E" w14:textId="5CB267AF" w:rsidR="00210425" w:rsidRPr="00C30457" w:rsidRDefault="00422942" w:rsidP="0021042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Údaje k hodnocení nabídek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2268"/>
        <w:gridCol w:w="2268"/>
      </w:tblGrid>
      <w:tr w:rsidR="0014124A" w:rsidRPr="00C30457" w14:paraId="6D603EC9" w14:textId="77777777" w:rsidTr="00AD482C">
        <w:trPr>
          <w:trHeight w:val="2254"/>
        </w:trPr>
        <w:tc>
          <w:tcPr>
            <w:tcW w:w="2542" w:type="dxa"/>
            <w:vAlign w:val="center"/>
            <w:hideMark/>
          </w:tcPr>
          <w:p w14:paraId="7124DFFB" w14:textId="657DE2E8" w:rsidR="0014124A" w:rsidRPr="00C30457" w:rsidRDefault="00422942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4124A"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oložky</w:t>
            </w:r>
          </w:p>
        </w:tc>
        <w:tc>
          <w:tcPr>
            <w:tcW w:w="2410" w:type="dxa"/>
            <w:vAlign w:val="center"/>
            <w:hideMark/>
          </w:tcPr>
          <w:p w14:paraId="2A4D9CFF" w14:textId="77777777" w:rsidR="0014124A" w:rsidRDefault="0014124A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bídková cena vozidla, které odpovídá nabídnuté technické specifikaci 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se započtením všech nákladů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1CB81F8" w14:textId="0EFA103D" w:rsidR="0014124A" w:rsidRPr="00C30457" w:rsidRDefault="0014124A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Kč bez DPH</w:t>
            </w:r>
          </w:p>
          <w:p w14:paraId="774F687A" w14:textId="2976BE91" w:rsidR="0014124A" w:rsidRPr="00C30457" w:rsidRDefault="0014124A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6811DF" w14:textId="1544533C" w:rsidR="0014124A" w:rsidRPr="00C30457" w:rsidRDefault="0014124A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2268" w:type="dxa"/>
            <w:vAlign w:val="center"/>
          </w:tcPr>
          <w:p w14:paraId="2EB192FA" w14:textId="44ACC5DE" w:rsidR="0014124A" w:rsidRPr="00C30457" w:rsidRDefault="0014124A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vč. DPH</w:t>
            </w:r>
          </w:p>
        </w:tc>
      </w:tr>
      <w:tr w:rsidR="00210425" w:rsidRPr="00C30457" w14:paraId="0CAE3A57" w14:textId="77777777" w:rsidTr="00AD482C">
        <w:trPr>
          <w:trHeight w:val="1697"/>
        </w:trPr>
        <w:tc>
          <w:tcPr>
            <w:tcW w:w="2542" w:type="dxa"/>
            <w:vAlign w:val="center"/>
            <w:hideMark/>
          </w:tcPr>
          <w:p w14:paraId="1CCCA808" w14:textId="79B07E11" w:rsidR="00210425" w:rsidRPr="009B685B" w:rsidRDefault="009B685B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1E6C">
              <w:rPr>
                <w:rFonts w:asciiTheme="minorHAnsi" w:hAnsiTheme="minorHAnsi" w:cstheme="minorHAnsi"/>
                <w:iCs/>
                <w:sz w:val="22"/>
                <w:szCs w:val="22"/>
              </w:rPr>
              <w:t>Služební tranzitní vozidlo pro 9 osob</w:t>
            </w:r>
          </w:p>
        </w:tc>
        <w:tc>
          <w:tcPr>
            <w:tcW w:w="2410" w:type="dxa"/>
            <w:shd w:val="clear" w:color="000000" w:fill="FFFF99"/>
            <w:noWrap/>
            <w:vAlign w:val="center"/>
            <w:hideMark/>
          </w:tcPr>
          <w:p w14:paraId="725702AF" w14:textId="442CB20B" w:rsidR="00210425" w:rsidRPr="00C30457" w:rsidRDefault="0042372B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10425" w:rsidRPr="00C30457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14:paraId="0F0EF43B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000000" w:fill="FFFF99"/>
            <w:noWrap/>
            <w:vAlign w:val="center"/>
            <w:hideMark/>
          </w:tcPr>
          <w:p w14:paraId="4BBC2A43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14:paraId="19543094" w14:textId="240860A4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B764C6" w14:textId="77777777" w:rsidR="00E0756F" w:rsidRPr="00C30457" w:rsidRDefault="00E0756F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C30457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 dne 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….…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………. </w:t>
            </w:r>
          </w:p>
          <w:p w14:paraId="626ABFC9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C30457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23567461" w:rsidR="00D0173B" w:rsidRPr="00C30457" w:rsidRDefault="00FD60B1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Jméno, funkce a </w:t>
            </w:r>
            <w:r w:rsidR="00D0173B"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C30457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C30457" w:rsidSect="00A01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DFEE" w14:textId="77777777" w:rsidR="004B4ED6" w:rsidRDefault="004B4ED6" w:rsidP="00D0173B">
      <w:r>
        <w:separator/>
      </w:r>
    </w:p>
  </w:endnote>
  <w:endnote w:type="continuationSeparator" w:id="0">
    <w:p w14:paraId="2F44CA06" w14:textId="77777777" w:rsidR="004B4ED6" w:rsidRDefault="004B4ED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924A" w14:textId="77777777" w:rsidR="00C874E0" w:rsidRDefault="00C874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44BA09E1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</w:t>
    </w:r>
    <w:r w:rsidR="00422942">
      <w:rPr>
        <w:rFonts w:ascii="Calibri" w:hAnsi="Calibri"/>
        <w:sz w:val="22"/>
        <w:szCs w:val="22"/>
      </w:rPr>
      <w:t>ky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 w:rsidR="00C874E0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E4A03" w14:textId="77777777" w:rsidR="004B4ED6" w:rsidRDefault="004B4ED6" w:rsidP="00D0173B">
      <w:r>
        <w:separator/>
      </w:r>
    </w:p>
  </w:footnote>
  <w:footnote w:type="continuationSeparator" w:id="0">
    <w:p w14:paraId="6157EA93" w14:textId="77777777" w:rsidR="004B4ED6" w:rsidRDefault="004B4ED6" w:rsidP="00D0173B">
      <w:r>
        <w:continuationSeparator/>
      </w:r>
    </w:p>
  </w:footnote>
  <w:footnote w:id="1">
    <w:p w14:paraId="0E27B62A" w14:textId="66AFBDC6" w:rsidR="00026AD6" w:rsidRDefault="00026AD6" w:rsidP="00026AD6">
      <w:pPr>
        <w:pStyle w:val="2nesltext"/>
        <w:spacing w:after="0"/>
      </w:pPr>
      <w:r>
        <w:rPr>
          <w:rStyle w:val="Znakapoznpodarou"/>
        </w:rPr>
        <w:footnoteRef/>
      </w:r>
      <w:r>
        <w:t xml:space="preserve"> </w:t>
      </w:r>
      <w:r w:rsidRPr="00026AD6">
        <w:t>Účastník je oprávněn doplnit informace o dalších významných zakázkách nad stanovený minimální počet. V 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CC2BB" w14:textId="77777777" w:rsidR="00C874E0" w:rsidRDefault="00C874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B8CA" w14:textId="715D9A0F" w:rsidR="00697224" w:rsidRDefault="00697224">
    <w:pPr>
      <w:pStyle w:val="Zhlav"/>
    </w:pPr>
  </w:p>
  <w:p w14:paraId="03DB7BE2" w14:textId="77777777" w:rsidR="00C457FE" w:rsidRDefault="00C457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35790606">
    <w:abstractNumId w:val="0"/>
  </w:num>
  <w:num w:numId="2" w16cid:durableId="1466580975">
    <w:abstractNumId w:val="12"/>
  </w:num>
  <w:num w:numId="3" w16cid:durableId="1748765274">
    <w:abstractNumId w:val="12"/>
  </w:num>
  <w:num w:numId="4" w16cid:durableId="1463185691">
    <w:abstractNumId w:val="12"/>
  </w:num>
  <w:num w:numId="5" w16cid:durableId="1051805966">
    <w:abstractNumId w:val="12"/>
  </w:num>
  <w:num w:numId="6" w16cid:durableId="1376156867">
    <w:abstractNumId w:val="5"/>
  </w:num>
  <w:num w:numId="7" w16cid:durableId="1997682661">
    <w:abstractNumId w:val="3"/>
  </w:num>
  <w:num w:numId="8" w16cid:durableId="689531872">
    <w:abstractNumId w:val="10"/>
  </w:num>
  <w:num w:numId="9" w16cid:durableId="1416435825">
    <w:abstractNumId w:val="9"/>
  </w:num>
  <w:num w:numId="10" w16cid:durableId="1472595424">
    <w:abstractNumId w:val="1"/>
  </w:num>
  <w:num w:numId="11" w16cid:durableId="1094129321">
    <w:abstractNumId w:val="7"/>
  </w:num>
  <w:num w:numId="12" w16cid:durableId="1015763977">
    <w:abstractNumId w:val="6"/>
  </w:num>
  <w:num w:numId="13" w16cid:durableId="279074578">
    <w:abstractNumId w:val="2"/>
  </w:num>
  <w:num w:numId="14" w16cid:durableId="1630162964">
    <w:abstractNumId w:val="4"/>
  </w:num>
  <w:num w:numId="15" w16cid:durableId="811020973">
    <w:abstractNumId w:val="8"/>
  </w:num>
  <w:num w:numId="16" w16cid:durableId="82420168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33729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0A1C"/>
    <w:rsid w:val="000164A2"/>
    <w:rsid w:val="0002426D"/>
    <w:rsid w:val="00026AD6"/>
    <w:rsid w:val="00034143"/>
    <w:rsid w:val="00040905"/>
    <w:rsid w:val="000523B2"/>
    <w:rsid w:val="0005744C"/>
    <w:rsid w:val="000604BB"/>
    <w:rsid w:val="00063837"/>
    <w:rsid w:val="000706CF"/>
    <w:rsid w:val="000806B6"/>
    <w:rsid w:val="00090198"/>
    <w:rsid w:val="000A2D64"/>
    <w:rsid w:val="000A7407"/>
    <w:rsid w:val="000D13B8"/>
    <w:rsid w:val="000D5DA6"/>
    <w:rsid w:val="000D7271"/>
    <w:rsid w:val="001046C3"/>
    <w:rsid w:val="00111D9C"/>
    <w:rsid w:val="00125AAF"/>
    <w:rsid w:val="0014124A"/>
    <w:rsid w:val="0016434E"/>
    <w:rsid w:val="00171625"/>
    <w:rsid w:val="00180033"/>
    <w:rsid w:val="00185A36"/>
    <w:rsid w:val="001A05AD"/>
    <w:rsid w:val="001B23DC"/>
    <w:rsid w:val="001C04AF"/>
    <w:rsid w:val="001C2880"/>
    <w:rsid w:val="001C2A45"/>
    <w:rsid w:val="001D0D70"/>
    <w:rsid w:val="001F16DD"/>
    <w:rsid w:val="002002A7"/>
    <w:rsid w:val="00202C4B"/>
    <w:rsid w:val="00210425"/>
    <w:rsid w:val="00211632"/>
    <w:rsid w:val="00231C1A"/>
    <w:rsid w:val="00234833"/>
    <w:rsid w:val="00246841"/>
    <w:rsid w:val="00270762"/>
    <w:rsid w:val="00270C07"/>
    <w:rsid w:val="00277A6C"/>
    <w:rsid w:val="002A32F9"/>
    <w:rsid w:val="002B14FF"/>
    <w:rsid w:val="002C03D3"/>
    <w:rsid w:val="002C7826"/>
    <w:rsid w:val="002E2A5C"/>
    <w:rsid w:val="002F20B0"/>
    <w:rsid w:val="002F2576"/>
    <w:rsid w:val="002F2707"/>
    <w:rsid w:val="00320116"/>
    <w:rsid w:val="0032684E"/>
    <w:rsid w:val="00330DD8"/>
    <w:rsid w:val="00336A8A"/>
    <w:rsid w:val="00355445"/>
    <w:rsid w:val="003649EC"/>
    <w:rsid w:val="003806FD"/>
    <w:rsid w:val="0038731D"/>
    <w:rsid w:val="003903BC"/>
    <w:rsid w:val="003A3920"/>
    <w:rsid w:val="003B1EA0"/>
    <w:rsid w:val="003B6C5F"/>
    <w:rsid w:val="003C4DDD"/>
    <w:rsid w:val="003C53C9"/>
    <w:rsid w:val="00410EA5"/>
    <w:rsid w:val="00414B99"/>
    <w:rsid w:val="00422942"/>
    <w:rsid w:val="0042372B"/>
    <w:rsid w:val="00424029"/>
    <w:rsid w:val="004302B1"/>
    <w:rsid w:val="00430EF5"/>
    <w:rsid w:val="004331D0"/>
    <w:rsid w:val="0043502C"/>
    <w:rsid w:val="004350C4"/>
    <w:rsid w:val="004370EC"/>
    <w:rsid w:val="00455C9C"/>
    <w:rsid w:val="0046300B"/>
    <w:rsid w:val="0047673A"/>
    <w:rsid w:val="0048399D"/>
    <w:rsid w:val="0049763F"/>
    <w:rsid w:val="004A4B17"/>
    <w:rsid w:val="004A501F"/>
    <w:rsid w:val="004B4ED6"/>
    <w:rsid w:val="004C65B9"/>
    <w:rsid w:val="004E00C5"/>
    <w:rsid w:val="004F52AE"/>
    <w:rsid w:val="00505E4C"/>
    <w:rsid w:val="00513502"/>
    <w:rsid w:val="00520E03"/>
    <w:rsid w:val="005374F6"/>
    <w:rsid w:val="00547F16"/>
    <w:rsid w:val="0055613B"/>
    <w:rsid w:val="005832DD"/>
    <w:rsid w:val="005B001F"/>
    <w:rsid w:val="005B58EE"/>
    <w:rsid w:val="005C19F3"/>
    <w:rsid w:val="005E7724"/>
    <w:rsid w:val="006026CC"/>
    <w:rsid w:val="00614146"/>
    <w:rsid w:val="00617595"/>
    <w:rsid w:val="0062579F"/>
    <w:rsid w:val="00633385"/>
    <w:rsid w:val="00653B8D"/>
    <w:rsid w:val="00657242"/>
    <w:rsid w:val="006615C4"/>
    <w:rsid w:val="00685B74"/>
    <w:rsid w:val="00697224"/>
    <w:rsid w:val="006B1F01"/>
    <w:rsid w:val="006B5179"/>
    <w:rsid w:val="006D3282"/>
    <w:rsid w:val="006D5C94"/>
    <w:rsid w:val="006E6C43"/>
    <w:rsid w:val="006F14DC"/>
    <w:rsid w:val="006F2843"/>
    <w:rsid w:val="006F6FF9"/>
    <w:rsid w:val="007022E7"/>
    <w:rsid w:val="0071163B"/>
    <w:rsid w:val="00715633"/>
    <w:rsid w:val="00724305"/>
    <w:rsid w:val="00731937"/>
    <w:rsid w:val="0074770F"/>
    <w:rsid w:val="00765756"/>
    <w:rsid w:val="00785D22"/>
    <w:rsid w:val="00793350"/>
    <w:rsid w:val="007A60A4"/>
    <w:rsid w:val="007C36A3"/>
    <w:rsid w:val="007D7E4A"/>
    <w:rsid w:val="007E191F"/>
    <w:rsid w:val="007F3E03"/>
    <w:rsid w:val="007F427F"/>
    <w:rsid w:val="007F6ED5"/>
    <w:rsid w:val="00803037"/>
    <w:rsid w:val="008065AE"/>
    <w:rsid w:val="00811C81"/>
    <w:rsid w:val="00821760"/>
    <w:rsid w:val="00822298"/>
    <w:rsid w:val="008226C3"/>
    <w:rsid w:val="00822F4D"/>
    <w:rsid w:val="00845A9C"/>
    <w:rsid w:val="00845F20"/>
    <w:rsid w:val="00851965"/>
    <w:rsid w:val="00862970"/>
    <w:rsid w:val="00864462"/>
    <w:rsid w:val="0086795D"/>
    <w:rsid w:val="0088611F"/>
    <w:rsid w:val="008951B2"/>
    <w:rsid w:val="008A4E33"/>
    <w:rsid w:val="008B5C4D"/>
    <w:rsid w:val="008E7626"/>
    <w:rsid w:val="008F5442"/>
    <w:rsid w:val="0090609A"/>
    <w:rsid w:val="00912874"/>
    <w:rsid w:val="00914207"/>
    <w:rsid w:val="00923112"/>
    <w:rsid w:val="00930E28"/>
    <w:rsid w:val="009414AC"/>
    <w:rsid w:val="009436D3"/>
    <w:rsid w:val="00947B5C"/>
    <w:rsid w:val="00952983"/>
    <w:rsid w:val="00963D9B"/>
    <w:rsid w:val="009648E1"/>
    <w:rsid w:val="009659FE"/>
    <w:rsid w:val="00970FB4"/>
    <w:rsid w:val="009746D0"/>
    <w:rsid w:val="00981510"/>
    <w:rsid w:val="00990A03"/>
    <w:rsid w:val="009B685B"/>
    <w:rsid w:val="009C25C0"/>
    <w:rsid w:val="009D0636"/>
    <w:rsid w:val="009F301C"/>
    <w:rsid w:val="00A0095B"/>
    <w:rsid w:val="00A01171"/>
    <w:rsid w:val="00A0154B"/>
    <w:rsid w:val="00A076BA"/>
    <w:rsid w:val="00A60AC5"/>
    <w:rsid w:val="00A61411"/>
    <w:rsid w:val="00A865E7"/>
    <w:rsid w:val="00AA02D1"/>
    <w:rsid w:val="00AA3D90"/>
    <w:rsid w:val="00AB02CC"/>
    <w:rsid w:val="00AB2182"/>
    <w:rsid w:val="00AC24A6"/>
    <w:rsid w:val="00AD2F1E"/>
    <w:rsid w:val="00AD482C"/>
    <w:rsid w:val="00AE1524"/>
    <w:rsid w:val="00AE32AF"/>
    <w:rsid w:val="00AE4E94"/>
    <w:rsid w:val="00AE6D90"/>
    <w:rsid w:val="00B15F23"/>
    <w:rsid w:val="00B5151A"/>
    <w:rsid w:val="00B56149"/>
    <w:rsid w:val="00B71E6B"/>
    <w:rsid w:val="00B90FEF"/>
    <w:rsid w:val="00B93839"/>
    <w:rsid w:val="00B962CF"/>
    <w:rsid w:val="00BE5691"/>
    <w:rsid w:val="00BF2414"/>
    <w:rsid w:val="00BF6946"/>
    <w:rsid w:val="00C11E6C"/>
    <w:rsid w:val="00C14DE8"/>
    <w:rsid w:val="00C166AD"/>
    <w:rsid w:val="00C25B43"/>
    <w:rsid w:val="00C30457"/>
    <w:rsid w:val="00C4236F"/>
    <w:rsid w:val="00C42AFB"/>
    <w:rsid w:val="00C457FE"/>
    <w:rsid w:val="00C461EC"/>
    <w:rsid w:val="00C571F9"/>
    <w:rsid w:val="00C7104A"/>
    <w:rsid w:val="00C75AEE"/>
    <w:rsid w:val="00C77AE8"/>
    <w:rsid w:val="00C83EB8"/>
    <w:rsid w:val="00C874E0"/>
    <w:rsid w:val="00C9779A"/>
    <w:rsid w:val="00CC5874"/>
    <w:rsid w:val="00CE74A1"/>
    <w:rsid w:val="00CE75BB"/>
    <w:rsid w:val="00D0173B"/>
    <w:rsid w:val="00D1201D"/>
    <w:rsid w:val="00D23ACB"/>
    <w:rsid w:val="00D33B62"/>
    <w:rsid w:val="00D44535"/>
    <w:rsid w:val="00D57DFE"/>
    <w:rsid w:val="00D8412F"/>
    <w:rsid w:val="00DA1282"/>
    <w:rsid w:val="00DA18E0"/>
    <w:rsid w:val="00DC56DD"/>
    <w:rsid w:val="00DD5648"/>
    <w:rsid w:val="00DD5E41"/>
    <w:rsid w:val="00E067F6"/>
    <w:rsid w:val="00E0756F"/>
    <w:rsid w:val="00E122C6"/>
    <w:rsid w:val="00E125DA"/>
    <w:rsid w:val="00E15C60"/>
    <w:rsid w:val="00E45CE6"/>
    <w:rsid w:val="00E522C3"/>
    <w:rsid w:val="00E52AAB"/>
    <w:rsid w:val="00E56C19"/>
    <w:rsid w:val="00E6432C"/>
    <w:rsid w:val="00E8396E"/>
    <w:rsid w:val="00EA5269"/>
    <w:rsid w:val="00EC1318"/>
    <w:rsid w:val="00EE17F6"/>
    <w:rsid w:val="00F107E0"/>
    <w:rsid w:val="00F247CA"/>
    <w:rsid w:val="00F249A4"/>
    <w:rsid w:val="00F32AA7"/>
    <w:rsid w:val="00F5591A"/>
    <w:rsid w:val="00F70125"/>
    <w:rsid w:val="00F87DB7"/>
    <w:rsid w:val="00F97F4A"/>
    <w:rsid w:val="00FA499D"/>
    <w:rsid w:val="00FB0D7F"/>
    <w:rsid w:val="00FC0DEE"/>
    <w:rsid w:val="00FC167C"/>
    <w:rsid w:val="00FD60B1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paragraph" w:styleId="Revize">
    <w:name w:val="Revision"/>
    <w:hidden/>
    <w:uiPriority w:val="99"/>
    <w:semiHidden/>
    <w:rsid w:val="00141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34"/>
    <w:rsid w:val="0042294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77192-1B5A-402F-8587-DAFE8E357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80552-3F65-46E7-9421-3DEBFC5C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Dušan Baranovič</cp:lastModifiedBy>
  <cp:revision>11</cp:revision>
  <dcterms:created xsi:type="dcterms:W3CDTF">2026-01-14T10:14:00Z</dcterms:created>
  <dcterms:modified xsi:type="dcterms:W3CDTF">2026-0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